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7C065B2" w14:textId="772342B5" w:rsidR="009E0CCE" w:rsidRPr="00AA0D5F" w:rsidRDefault="008D7656" w:rsidP="00250F45">
      <w:pPr>
        <w:pStyle w:val="a3"/>
        <w:numPr>
          <w:ilvl w:val="0"/>
          <w:numId w:val="1"/>
        </w:numPr>
        <w:ind w:firstLineChars="0"/>
        <w:rPr>
          <w:b/>
        </w:rPr>
      </w:pPr>
      <w:r w:rsidRPr="00AA0D5F">
        <w:rPr>
          <w:rFonts w:hint="eastAsia"/>
          <w:b/>
        </w:rPr>
        <w:t>q</w:t>
      </w:r>
      <w:r w:rsidR="00250F45" w:rsidRPr="00AA0D5F">
        <w:rPr>
          <w:rFonts w:hint="eastAsia"/>
          <w:b/>
        </w:rPr>
        <w:t>uery-click-query</w:t>
      </w:r>
    </w:p>
    <w:p w14:paraId="0B0A31F6" w14:textId="4C69E848" w:rsidR="00250F45" w:rsidRDefault="00C251B6" w:rsidP="00250F45">
      <w:r>
        <w:object w:dxaOrig="3920" w:dyaOrig="660" w14:anchorId="4D174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3.8pt" o:ole="">
            <v:imagedata r:id="rId6" o:title=""/>
          </v:shape>
          <o:OLEObject Type="Embed" ProgID="Excel.Sheet.12" ShapeID="_x0000_i1025" DrawAspect="Content" ObjectID="_1560240272" r:id="rId7"/>
        </w:object>
      </w:r>
    </w:p>
    <w:p w14:paraId="212B6B1C" w14:textId="04FB3C83" w:rsidR="00250F45" w:rsidRDefault="00405239" w:rsidP="00250F45">
      <w:r>
        <w:rPr>
          <w:rFonts w:hint="eastAsia"/>
        </w:rPr>
        <w:t>任务1中，查询-点击数量</w:t>
      </w:r>
      <w:r w:rsidR="006929F4">
        <w:rPr>
          <w:rFonts w:hint="eastAsia"/>
        </w:rPr>
        <w:t>280条，查询-点击-查询数量15条，占比5.3%</w:t>
      </w:r>
    </w:p>
    <w:p w14:paraId="4533CCAD" w14:textId="5F7C110E" w:rsidR="00B5062E" w:rsidRDefault="00B5062E" w:rsidP="00250F45">
      <w:r>
        <w:rPr>
          <w:rFonts w:hint="eastAsia"/>
        </w:rPr>
        <w:t>任务2中，查询-点击数量</w:t>
      </w:r>
      <w:r w:rsidR="005127D7">
        <w:rPr>
          <w:rFonts w:hint="eastAsia"/>
        </w:rPr>
        <w:t>318条，查询-点击-查询数量25条，占比</w:t>
      </w:r>
      <w:r w:rsidR="002D66D8">
        <w:rPr>
          <w:rFonts w:hint="eastAsia"/>
        </w:rPr>
        <w:t>7.9</w:t>
      </w:r>
      <w:r w:rsidR="005127D7">
        <w:rPr>
          <w:rFonts w:hint="eastAsia"/>
        </w:rPr>
        <w:t>%</w:t>
      </w:r>
    </w:p>
    <w:p w14:paraId="136AD92F" w14:textId="20DB42B6" w:rsidR="004C194B" w:rsidRDefault="00EA3A35" w:rsidP="00250F45">
      <w:r>
        <w:rPr>
          <w:noProof/>
        </w:rPr>
        <w:object w:dxaOrig="1440" w:dyaOrig="1440" w14:anchorId="52E41D11">
          <v:shape id="_x0000_s1030" type="#_x0000_t75" style="position:absolute;left:0;text-align:left;margin-left:184.05pt;margin-top:31.45pt;width:153pt;height:25.4pt;z-index:251659264;mso-wrap-edited:f;mso-position-horizontal-relative:text;mso-position-vertical-relative:text;mso-width-relative:page;mso-height-relative:page" wrapcoords="-98 0 -98 21016 21600 21016 21600 0 -98 0">
            <v:imagedata r:id="rId8" o:title=""/>
            <w10:wrap type="tight"/>
          </v:shape>
          <o:OLEObject Type="Embed" ProgID="Excel.Sheet.12" ShapeID="_x0000_s1030" DrawAspect="Content" ObjectID="_1560240276" r:id="rId9"/>
        </w:object>
      </w:r>
    </w:p>
    <w:p w14:paraId="215C92B9" w14:textId="39B2F12E" w:rsidR="001D002E" w:rsidRDefault="00EA3A35" w:rsidP="00250F45">
      <w:r>
        <w:rPr>
          <w:noProof/>
        </w:rPr>
        <w:object w:dxaOrig="1440" w:dyaOrig="1440" w14:anchorId="1FE272D9">
          <v:shape id="_x0000_s1031" type="#_x0000_t75" style="position:absolute;left:0;text-align:left;margin-left:4.05pt;margin-top:10.3pt;width:139pt;height:25.65pt;z-index:251661312;mso-wrap-edited:f;mso-position-horizontal-relative:text;mso-position-vertical-relative:text;mso-width-relative:page;mso-height-relative:page" wrapcoords="-117 0 -117 20965 21600 20965 21600 0 -117 0">
            <v:imagedata r:id="rId10" o:title=""/>
            <w10:wrap type="topAndBottom"/>
          </v:shape>
          <o:OLEObject Type="Embed" ProgID="Excel.Sheet.12" ShapeID="_x0000_s1031" DrawAspect="Content" ObjectID="_1560240277" r:id="rId11"/>
        </w:object>
      </w:r>
    </w:p>
    <w:p w14:paraId="051AA2EA" w14:textId="3C1C4DEF" w:rsidR="004C194B" w:rsidRDefault="004B3B50" w:rsidP="00250F45">
      <w:r>
        <w:rPr>
          <w:rFonts w:hint="eastAsia"/>
        </w:rPr>
        <w:t>任务1的查询-点击-查询数据中，后续跟有点击的有11条，占比73%</w:t>
      </w:r>
    </w:p>
    <w:p w14:paraId="05F5A735" w14:textId="21E0A1A4" w:rsidR="004B3B50" w:rsidRDefault="004B3B50" w:rsidP="00250F45">
      <w:r>
        <w:rPr>
          <w:rFonts w:hint="eastAsia"/>
        </w:rPr>
        <w:t>任务2的查询-点击-查询数据中，后续跟有点击的有18条，占比72%</w:t>
      </w:r>
    </w:p>
    <w:p w14:paraId="18EB9C87" w14:textId="77777777" w:rsidR="004B3B50" w:rsidRDefault="004B3B50" w:rsidP="00250F45"/>
    <w:p w14:paraId="15B4C615" w14:textId="0EA48171" w:rsidR="00371C4B" w:rsidRDefault="00881D3B" w:rsidP="00250F45">
      <w:r>
        <w:rPr>
          <w:rFonts w:hint="eastAsia"/>
        </w:rPr>
        <w:t>任务1中查询-点击-查询的</w:t>
      </w:r>
      <w:r w:rsidR="002A1EB1">
        <w:rPr>
          <w:rFonts w:hint="eastAsia"/>
        </w:rPr>
        <w:t>后续点击</w:t>
      </w:r>
      <w:r>
        <w:rPr>
          <w:rFonts w:hint="eastAsia"/>
        </w:rPr>
        <w:t>平均数量</w:t>
      </w:r>
      <w:r w:rsidR="00656E84">
        <w:rPr>
          <w:rFonts w:hint="eastAsia"/>
        </w:rPr>
        <w:t>为</w:t>
      </w:r>
      <w:r w:rsidR="009A6E03">
        <w:t>19/15 = 1.3</w:t>
      </w:r>
      <w:r w:rsidR="009A6E03">
        <w:rPr>
          <w:rFonts w:hint="eastAsia"/>
        </w:rPr>
        <w:t>条</w:t>
      </w:r>
    </w:p>
    <w:p w14:paraId="580692DB" w14:textId="2C94C1BD" w:rsidR="009A6E03" w:rsidRDefault="009A6E03" w:rsidP="00250F45">
      <w:r>
        <w:rPr>
          <w:rFonts w:hint="eastAsia"/>
        </w:rPr>
        <w:t>任务2中查询-点击-查询的后续点击平均数量为</w:t>
      </w:r>
      <w:r w:rsidR="003037ED">
        <w:t>46/25 = 1.8</w:t>
      </w:r>
      <w:r w:rsidR="003037ED">
        <w:rPr>
          <w:rFonts w:hint="eastAsia"/>
        </w:rPr>
        <w:t>条</w:t>
      </w:r>
    </w:p>
    <w:p w14:paraId="531FBE0A" w14:textId="77777777" w:rsidR="00371C4B" w:rsidRDefault="00371C4B" w:rsidP="00250F45"/>
    <w:p w14:paraId="4D56497E" w14:textId="77777777" w:rsidR="00855D6E" w:rsidRDefault="00855D6E" w:rsidP="00250F45">
      <w:r>
        <w:rPr>
          <w:rFonts w:hint="eastAsia"/>
        </w:rPr>
        <w:t>从总体来看</w:t>
      </w:r>
    </w:p>
    <w:p w14:paraId="551D823F" w14:textId="18937AA7" w:rsidR="003827AD" w:rsidRDefault="00620790" w:rsidP="00250F45">
      <w:r>
        <w:rPr>
          <w:rFonts w:hint="eastAsia"/>
        </w:rPr>
        <w:t>任务1查询总数为</w:t>
      </w:r>
      <w:r w:rsidR="00397F80">
        <w:rPr>
          <w:rFonts w:hint="eastAsia"/>
        </w:rPr>
        <w:t>181条，</w:t>
      </w:r>
      <w:r w:rsidR="00056CEE">
        <w:rPr>
          <w:rFonts w:hint="eastAsia"/>
        </w:rPr>
        <w:t>后续跟有点击的有</w:t>
      </w:r>
      <w:r w:rsidR="00FD13ED">
        <w:t>1</w:t>
      </w:r>
      <w:r w:rsidR="00FC0197">
        <w:rPr>
          <w:rFonts w:hint="eastAsia"/>
        </w:rPr>
        <w:t>3</w:t>
      </w:r>
      <w:r w:rsidR="00FD13ED">
        <w:t>1</w:t>
      </w:r>
      <w:r w:rsidR="00FD13ED">
        <w:rPr>
          <w:rFonts w:hint="eastAsia"/>
        </w:rPr>
        <w:t>条，占比</w:t>
      </w:r>
      <w:r w:rsidR="006C1DD2">
        <w:rPr>
          <w:rFonts w:hint="eastAsia"/>
        </w:rPr>
        <w:t>72</w:t>
      </w:r>
      <w:r w:rsidR="00FD13ED">
        <w:rPr>
          <w:rFonts w:hint="eastAsia"/>
        </w:rPr>
        <w:t>%</w:t>
      </w:r>
    </w:p>
    <w:p w14:paraId="0473ECAD" w14:textId="48B205E6" w:rsidR="00855D6E" w:rsidRDefault="00855D6E" w:rsidP="00250F45">
      <w:r>
        <w:rPr>
          <w:rFonts w:hint="eastAsia"/>
        </w:rPr>
        <w:t>任务2查询总数为</w:t>
      </w:r>
      <w:r w:rsidR="00BB3B9E">
        <w:rPr>
          <w:rFonts w:hint="eastAsia"/>
        </w:rPr>
        <w:t>153条，后续跟有点击的有</w:t>
      </w:r>
      <w:r w:rsidR="00C96E1F">
        <w:rPr>
          <w:rFonts w:hint="eastAsia"/>
        </w:rPr>
        <w:t>118</w:t>
      </w:r>
      <w:r w:rsidR="00FD13ED">
        <w:rPr>
          <w:rFonts w:hint="eastAsia"/>
        </w:rPr>
        <w:t>条，占比</w:t>
      </w:r>
      <w:r w:rsidR="006C1DD2">
        <w:rPr>
          <w:rFonts w:hint="eastAsia"/>
        </w:rPr>
        <w:t>77</w:t>
      </w:r>
      <w:r w:rsidR="00FD13ED">
        <w:rPr>
          <w:rFonts w:hint="eastAsia"/>
        </w:rPr>
        <w:t>%</w:t>
      </w:r>
    </w:p>
    <w:p w14:paraId="2A46D215" w14:textId="77777777" w:rsidR="00B0431B" w:rsidRPr="009F3E76" w:rsidRDefault="00B0431B" w:rsidP="00250F45"/>
    <w:p w14:paraId="79F64139" w14:textId="0E071D83" w:rsidR="00B0431B" w:rsidRDefault="009F394D" w:rsidP="00250F45">
      <w:r>
        <w:rPr>
          <w:rFonts w:hint="eastAsia"/>
        </w:rPr>
        <w:t>任务1</w:t>
      </w:r>
      <w:r w:rsidR="005229C0">
        <w:rPr>
          <w:rFonts w:hint="eastAsia"/>
        </w:rPr>
        <w:t>查询平均点击数量为299/173 = 1.7条</w:t>
      </w:r>
    </w:p>
    <w:p w14:paraId="5EEB448A" w14:textId="4203D24D" w:rsidR="005229C0" w:rsidRDefault="005229C0" w:rsidP="00250F45">
      <w:r>
        <w:rPr>
          <w:rFonts w:hint="eastAsia"/>
        </w:rPr>
        <w:t>任务2查询平均点击数量为338/145 = 2.3条</w:t>
      </w:r>
    </w:p>
    <w:p w14:paraId="096DB6C9" w14:textId="77777777" w:rsidR="00952EA4" w:rsidRDefault="00952EA4" w:rsidP="00250F45"/>
    <w:p w14:paraId="510A0134" w14:textId="2062ED20" w:rsidR="00952EA4" w:rsidRPr="00AA0D5F" w:rsidRDefault="006846AF" w:rsidP="006846AF">
      <w:pPr>
        <w:pStyle w:val="a3"/>
        <w:numPr>
          <w:ilvl w:val="0"/>
          <w:numId w:val="1"/>
        </w:numPr>
        <w:ind w:firstLineChars="0"/>
        <w:rPr>
          <w:b/>
        </w:rPr>
      </w:pPr>
      <w:r w:rsidRPr="00AA0D5F">
        <w:rPr>
          <w:rFonts w:hint="eastAsia"/>
          <w:b/>
        </w:rPr>
        <w:t>粒度差</w:t>
      </w:r>
    </w:p>
    <w:p w14:paraId="0B0E8855" w14:textId="77777777" w:rsidR="006846AF" w:rsidRDefault="006846AF" w:rsidP="006846AF"/>
    <w:p w14:paraId="0B386AA8" w14:textId="2FD7900C" w:rsidR="00DB31C2" w:rsidRDefault="00A70309" w:rsidP="006846AF">
      <w:r>
        <w:object w:dxaOrig="6360" w:dyaOrig="980" w14:anchorId="5A50211F">
          <v:shape id="_x0000_i1026" type="#_x0000_t75" style="width:219.75pt;height:33.8pt" o:ole="">
            <v:imagedata r:id="rId12" o:title=""/>
          </v:shape>
          <o:OLEObject Type="Embed" ProgID="Excel.Sheet.12" ShapeID="_x0000_i1026" DrawAspect="Content" ObjectID="_1560240273" r:id="rId13"/>
        </w:object>
      </w:r>
    </w:p>
    <w:p w14:paraId="14D37E0B" w14:textId="77777777" w:rsidR="00ED1ECE" w:rsidRDefault="005E56AD" w:rsidP="006846AF">
      <w:r>
        <w:rPr>
          <w:rFonts w:hint="eastAsia"/>
        </w:rPr>
        <w:t>16</w:t>
      </w:r>
      <w:r w:rsidR="00ED1ECE">
        <w:rPr>
          <w:rFonts w:hint="eastAsia"/>
        </w:rPr>
        <w:t>组数据中</w:t>
      </w:r>
    </w:p>
    <w:p w14:paraId="36CF8E83" w14:textId="77777777" w:rsidR="00ED1ECE" w:rsidRDefault="005E56AD" w:rsidP="006846AF">
      <w:r>
        <w:rPr>
          <w:rFonts w:hint="eastAsia"/>
        </w:rPr>
        <w:t>2组时间树的粒度差和小于线性日志的粒度差和</w:t>
      </w:r>
    </w:p>
    <w:p w14:paraId="64D28F0B" w14:textId="77777777" w:rsidR="00ED1ECE" w:rsidRDefault="00373CBC" w:rsidP="006846AF">
      <w:r>
        <w:rPr>
          <w:rFonts w:hint="eastAsia"/>
        </w:rPr>
        <w:t>4</w:t>
      </w:r>
      <w:r w:rsidR="00ED1ECE">
        <w:rPr>
          <w:rFonts w:hint="eastAsia"/>
        </w:rPr>
        <w:t>组相等</w:t>
      </w:r>
    </w:p>
    <w:p w14:paraId="11F0120C" w14:textId="7CC68F4E" w:rsidR="006A45BC" w:rsidRDefault="00373CBC" w:rsidP="006846AF">
      <w:r>
        <w:rPr>
          <w:rFonts w:hint="eastAsia"/>
        </w:rPr>
        <w:t>10组时间树的粒度差和大于线性日志的粒度差和。</w:t>
      </w:r>
    </w:p>
    <w:p w14:paraId="6C482AC3" w14:textId="77777777" w:rsidR="00BE6CA3" w:rsidRDefault="00BE6CA3" w:rsidP="006846AF"/>
    <w:p w14:paraId="279D7A98" w14:textId="77777777" w:rsidR="00BE6CA3" w:rsidRDefault="00BE6CA3" w:rsidP="006846AF"/>
    <w:p w14:paraId="5BE1F07F" w14:textId="77777777" w:rsidR="005D45AA" w:rsidRDefault="005D45AA" w:rsidP="006846AF"/>
    <w:p w14:paraId="05D423AA" w14:textId="77777777" w:rsidR="005D45AA" w:rsidRDefault="005D45AA" w:rsidP="006846AF"/>
    <w:p w14:paraId="3668D6F9" w14:textId="77777777" w:rsidR="005D45AA" w:rsidRDefault="005D45AA" w:rsidP="006846AF"/>
    <w:p w14:paraId="6F0BDA5B" w14:textId="77777777" w:rsidR="005D45AA" w:rsidRDefault="005D45AA" w:rsidP="006846AF"/>
    <w:p w14:paraId="34C4D556" w14:textId="77777777" w:rsidR="005D45AA" w:rsidRDefault="005D45AA" w:rsidP="006846AF"/>
    <w:p w14:paraId="09E1B0F7" w14:textId="589DD800" w:rsidR="006846AF" w:rsidRPr="00AA0D5F" w:rsidRDefault="00A922B3" w:rsidP="00A922B3">
      <w:pPr>
        <w:pStyle w:val="a3"/>
        <w:numPr>
          <w:ilvl w:val="0"/>
          <w:numId w:val="1"/>
        </w:numPr>
        <w:ind w:firstLineChars="0"/>
        <w:rPr>
          <w:b/>
        </w:rPr>
      </w:pPr>
      <w:r w:rsidRPr="00AA0D5F">
        <w:rPr>
          <w:rFonts w:hint="eastAsia"/>
          <w:b/>
        </w:rPr>
        <w:t>重构链</w:t>
      </w:r>
    </w:p>
    <w:p w14:paraId="7975AED0" w14:textId="04E03588" w:rsidR="00377A4C" w:rsidRDefault="00494719" w:rsidP="00A922B3">
      <w:r w:rsidRPr="00C44675">
        <w:rPr>
          <w:rFonts w:hint="eastAsia"/>
          <w:highlight w:val="yellow"/>
        </w:rPr>
        <w:t>（</w:t>
      </w:r>
      <w:r w:rsidR="00C457FD" w:rsidRPr="00C44675">
        <w:rPr>
          <w:rFonts w:hint="eastAsia"/>
          <w:highlight w:val="yellow"/>
        </w:rPr>
        <w:t>从重构链可以覆盖更多的查询词，从查询推荐的角度，可以单独做一组实验</w:t>
      </w:r>
      <w:r w:rsidRPr="00C44675">
        <w:rPr>
          <w:rFonts w:hint="eastAsia"/>
          <w:highlight w:val="yellow"/>
        </w:rPr>
        <w:t>）</w:t>
      </w:r>
    </w:p>
    <w:p w14:paraId="042E4186" w14:textId="2B980820" w:rsidR="00466406" w:rsidRDefault="00B930A9" w:rsidP="00A922B3">
      <w:r>
        <w:object w:dxaOrig="7880" w:dyaOrig="980" w14:anchorId="2983B863">
          <v:shape id="_x0000_i1027" type="#_x0000_t75" style="width:255.45pt;height:31.95pt" o:ole="">
            <v:imagedata r:id="rId14" o:title=""/>
          </v:shape>
          <o:OLEObject Type="Embed" ProgID="Excel.Sheet.12" ShapeID="_x0000_i1027" DrawAspect="Content" ObjectID="_1560240274" r:id="rId15"/>
        </w:object>
      </w:r>
    </w:p>
    <w:p w14:paraId="416974CD" w14:textId="77777777" w:rsidR="007B26E8" w:rsidRDefault="007B26E8" w:rsidP="00A922B3">
      <w:r>
        <w:rPr>
          <w:rFonts w:hint="eastAsia"/>
        </w:rPr>
        <w:t>重构链条数</w:t>
      </w:r>
    </w:p>
    <w:p w14:paraId="333C9909" w14:textId="05B2BFE8" w:rsidR="00B930A9" w:rsidRDefault="007B26E8" w:rsidP="00A922B3">
      <w:r>
        <w:rPr>
          <w:rFonts w:hint="eastAsia"/>
        </w:rPr>
        <w:t>16组数据中有2组时间树上重构链条数少于线性日志</w:t>
      </w:r>
    </w:p>
    <w:p w14:paraId="5E4F7CB9" w14:textId="7057E9FA" w:rsidR="007B26E8" w:rsidRDefault="007B26E8" w:rsidP="00A922B3">
      <w:r>
        <w:rPr>
          <w:rFonts w:hint="eastAsia"/>
        </w:rPr>
        <w:t>其余14组均多于线性日志</w:t>
      </w:r>
    </w:p>
    <w:p w14:paraId="36C7AEA2" w14:textId="77777777" w:rsidR="00B930A9" w:rsidRDefault="00B930A9" w:rsidP="00A922B3"/>
    <w:p w14:paraId="6726A6F5" w14:textId="77777777" w:rsidR="009448FB" w:rsidRDefault="009448FB" w:rsidP="00A922B3"/>
    <w:bookmarkStart w:id="0" w:name="_MON_1560112519"/>
    <w:bookmarkEnd w:id="0"/>
    <w:p w14:paraId="11B5667D" w14:textId="1D65D846" w:rsidR="00466406" w:rsidRDefault="009448FB" w:rsidP="00A922B3">
      <w:r>
        <w:object w:dxaOrig="11400" w:dyaOrig="980" w14:anchorId="421792C1">
          <v:shape id="_x0000_i1028" type="#_x0000_t75" style="width:378.8pt;height:31.95pt" o:ole="">
            <v:imagedata r:id="rId16" o:title=""/>
          </v:shape>
          <o:OLEObject Type="Embed" ProgID="Excel.Sheet.12" ShapeID="_x0000_i1028" DrawAspect="Content" ObjectID="_1560240275" r:id="rId17"/>
        </w:object>
      </w:r>
    </w:p>
    <w:p w14:paraId="50DFE151" w14:textId="1B7DE839" w:rsidR="009448FB" w:rsidRDefault="009448FB" w:rsidP="00A922B3">
      <w:r>
        <w:rPr>
          <w:rFonts w:hint="eastAsia"/>
        </w:rPr>
        <w:t>重构链上平均节点个数</w:t>
      </w:r>
    </w:p>
    <w:p w14:paraId="484282E3" w14:textId="0616DB37" w:rsidR="009448FB" w:rsidRDefault="009448FB" w:rsidP="00A922B3">
      <w:r>
        <w:rPr>
          <w:rFonts w:hint="eastAsia"/>
        </w:rPr>
        <w:t>16组数据中有1组时间树上重构链上平均节点个数少于线性日志</w:t>
      </w:r>
    </w:p>
    <w:p w14:paraId="35E47478" w14:textId="23538AF6" w:rsidR="009448FB" w:rsidRDefault="009448FB" w:rsidP="00A922B3">
      <w:r>
        <w:rPr>
          <w:rFonts w:hint="eastAsia"/>
        </w:rPr>
        <w:t>其余15组均多于线性日志</w:t>
      </w:r>
    </w:p>
    <w:p w14:paraId="4C0F10E7" w14:textId="77777777" w:rsidR="00395907" w:rsidRDefault="00395907" w:rsidP="00A922B3"/>
    <w:p w14:paraId="79085CBC" w14:textId="77777777" w:rsidR="00395907" w:rsidRDefault="00395907" w:rsidP="00A922B3"/>
    <w:p w14:paraId="50DA8AF0" w14:textId="22441BE0" w:rsidR="00395907" w:rsidRPr="00395907" w:rsidRDefault="00395907" w:rsidP="00395907">
      <w:pPr>
        <w:pStyle w:val="a3"/>
        <w:numPr>
          <w:ilvl w:val="0"/>
          <w:numId w:val="1"/>
        </w:numPr>
        <w:ind w:firstLineChars="0"/>
        <w:rPr>
          <w:b/>
        </w:rPr>
      </w:pPr>
      <w:r w:rsidRPr="00395907">
        <w:rPr>
          <w:rFonts w:hint="eastAsia"/>
          <w:b/>
        </w:rPr>
        <w:t>聚类怎么能合理</w:t>
      </w:r>
    </w:p>
    <w:p w14:paraId="1BC6B553" w14:textId="3BDE736F" w:rsidR="00395907" w:rsidRDefault="00615551" w:rsidP="00395907">
      <w:pPr>
        <w:rPr>
          <w:rFonts w:hint="eastAsia"/>
        </w:rPr>
      </w:pPr>
      <w:r w:rsidRPr="00C44675">
        <w:rPr>
          <w:rFonts w:hint="eastAsia"/>
          <w:highlight w:val="yellow"/>
        </w:rPr>
        <w:t>（</w:t>
      </w:r>
      <w:r w:rsidR="000450F3" w:rsidRPr="00C44675">
        <w:rPr>
          <w:rFonts w:hint="eastAsia"/>
          <w:highlight w:val="yellow"/>
        </w:rPr>
        <w:t>看看</w:t>
      </w:r>
      <w:r w:rsidR="0099643E" w:rsidRPr="00C44675">
        <w:rPr>
          <w:rFonts w:hint="eastAsia"/>
          <w:highlight w:val="yellow"/>
        </w:rPr>
        <w:t>能不能</w:t>
      </w:r>
      <w:r w:rsidRPr="00C44675">
        <w:rPr>
          <w:rFonts w:hint="eastAsia"/>
          <w:highlight w:val="yellow"/>
        </w:rPr>
        <w:t>断开）</w:t>
      </w:r>
      <w:r w:rsidR="00773B3C">
        <w:rPr>
          <w:rFonts w:hint="eastAsia"/>
        </w:rPr>
        <w:t>（</w:t>
      </w:r>
      <w:r w:rsidR="00673FA4">
        <w:rPr>
          <w:rFonts w:hint="eastAsia"/>
        </w:rPr>
        <w:t>相当于找到了一个合理的做法把树上不好</w:t>
      </w:r>
      <w:r w:rsidR="00773B3C">
        <w:rPr>
          <w:rFonts w:hint="eastAsia"/>
        </w:rPr>
        <w:t>的结构调整好？）</w:t>
      </w:r>
    </w:p>
    <w:p w14:paraId="525FAC04" w14:textId="6AA1CF5B" w:rsidR="0007755E" w:rsidRDefault="0007755E" w:rsidP="00395907">
      <w:pPr>
        <w:rPr>
          <w:rFonts w:hint="eastAsia"/>
        </w:rPr>
      </w:pPr>
      <w:r>
        <w:rPr>
          <w:rFonts w:hint="eastAsia"/>
        </w:rPr>
        <w:t>断开：结合状态迁移和粒度</w:t>
      </w:r>
    </w:p>
    <w:p w14:paraId="5C9CC34D" w14:textId="1C1B1838" w:rsidR="0007755E" w:rsidRDefault="00603687" w:rsidP="00395907">
      <w:pPr>
        <w:rPr>
          <w:rFonts w:hint="eastAsia"/>
        </w:rPr>
      </w:pPr>
      <w:r>
        <w:rPr>
          <w:rFonts w:hint="eastAsia"/>
        </w:rPr>
        <w:t>发生了状态迁移，</w:t>
      </w:r>
      <w:r w:rsidR="00BE1827">
        <w:rPr>
          <w:rFonts w:hint="eastAsia"/>
        </w:rPr>
        <w:t>同粒度的情况下，</w:t>
      </w:r>
      <w:r>
        <w:rPr>
          <w:rFonts w:hint="eastAsia"/>
        </w:rPr>
        <w:t>发生处的查询应该与其前一个查询的</w:t>
      </w:r>
      <w:r w:rsidR="00797F33">
        <w:rPr>
          <w:rFonts w:hint="eastAsia"/>
        </w:rPr>
        <w:t>同粒度</w:t>
      </w:r>
      <w:r>
        <w:rPr>
          <w:rFonts w:hint="eastAsia"/>
        </w:rPr>
        <w:t>最源查询并列。</w:t>
      </w:r>
      <w:r w:rsidR="0043450C">
        <w:rPr>
          <w:rFonts w:hint="eastAsia"/>
        </w:rPr>
        <w:t>一个查询的最源查询是该查询的祖先中上一次发生状态迁移之后的查询</w:t>
      </w:r>
      <w:r w:rsidR="0078553A">
        <w:rPr>
          <w:rFonts w:hint="eastAsia"/>
        </w:rPr>
        <w:t>，同粒度最源查询</w:t>
      </w:r>
      <w:r w:rsidR="0004032B">
        <w:rPr>
          <w:rFonts w:hint="eastAsia"/>
        </w:rPr>
        <w:t>就是</w:t>
      </w:r>
      <w:r w:rsidR="0004032B">
        <w:t>…</w:t>
      </w:r>
      <w:r w:rsidR="00EA3A35">
        <w:t>…</w:t>
      </w:r>
      <w:bookmarkStart w:id="1" w:name="_GoBack"/>
      <w:bookmarkEnd w:id="1"/>
      <w:r w:rsidR="0043450C">
        <w:rPr>
          <w:rFonts w:hint="eastAsia"/>
        </w:rPr>
        <w:t>。</w:t>
      </w:r>
      <w:r w:rsidR="00E2205F">
        <w:rPr>
          <w:rFonts w:hint="eastAsia"/>
        </w:rPr>
        <w:t>如果是中粒度到细粒度的状态迁移，就不做断开了</w:t>
      </w:r>
      <w:r w:rsidR="00521BF8">
        <w:rPr>
          <w:rFonts w:hint="eastAsia"/>
        </w:rPr>
        <w:t>，后续看情况再进行分析处理</w:t>
      </w:r>
      <w:r w:rsidR="00E2205F">
        <w:rPr>
          <w:rFonts w:hint="eastAsia"/>
        </w:rPr>
        <w:t>。</w:t>
      </w:r>
      <w:r w:rsidR="00E56A75">
        <w:rPr>
          <w:rFonts w:hint="eastAsia"/>
        </w:rPr>
        <w:t>如果是细粒度到中粒度</w:t>
      </w:r>
      <w:r w:rsidR="00581DF2">
        <w:rPr>
          <w:rFonts w:hint="eastAsia"/>
        </w:rPr>
        <w:t>的状态迁移，</w:t>
      </w:r>
      <w:r w:rsidR="00077D92">
        <w:rPr>
          <w:rFonts w:hint="eastAsia"/>
        </w:rPr>
        <w:t>该节点就应当与离他最近的中粒度祖先节点的最源</w:t>
      </w:r>
      <w:r w:rsidR="00AD38A2">
        <w:rPr>
          <w:rFonts w:hint="eastAsia"/>
        </w:rPr>
        <w:t>查询</w:t>
      </w:r>
      <w:r w:rsidR="00077D92">
        <w:rPr>
          <w:rFonts w:hint="eastAsia"/>
        </w:rPr>
        <w:t>节点并列。</w:t>
      </w:r>
    </w:p>
    <w:p w14:paraId="3B56E4BA" w14:textId="77777777" w:rsidR="0007755E" w:rsidRDefault="0007755E" w:rsidP="00395907"/>
    <w:p w14:paraId="564AE5AE" w14:textId="4A6838DD" w:rsidR="00395907" w:rsidRDefault="008E3D6F" w:rsidP="00395907">
      <w:r>
        <w:rPr>
          <w:rFonts w:hint="eastAsia"/>
        </w:rPr>
        <w:t>从点击切题性的角度，不切题的点击经常扎堆儿出现，大致观察了一下，可以统计一下比如不切题的点击出现的情况下，不切题点击占比高于百分之50的比例有多少，或者计算一下不切题点击</w:t>
      </w:r>
      <w:r w:rsidR="00A617DA">
        <w:rPr>
          <w:rFonts w:hint="eastAsia"/>
        </w:rPr>
        <w:t>出现的条件下不切题点击</w:t>
      </w:r>
      <w:r>
        <w:rPr>
          <w:rFonts w:hint="eastAsia"/>
        </w:rPr>
        <w:t>的平均占比。</w:t>
      </w:r>
    </w:p>
    <w:p w14:paraId="16D4232B" w14:textId="77777777" w:rsidR="00B212EC" w:rsidRDefault="00B212EC" w:rsidP="00395907"/>
    <w:p w14:paraId="355B0432" w14:textId="77777777" w:rsidR="0041011C" w:rsidRDefault="0041011C" w:rsidP="00395907">
      <w:r>
        <w:rPr>
          <w:rFonts w:hint="eastAsia"/>
        </w:rPr>
        <w:t>这样我们就可以说</w:t>
      </w:r>
    </w:p>
    <w:p w14:paraId="6355EB3B" w14:textId="19E479AB" w:rsidR="00B212EC" w:rsidRDefault="00B212EC" w:rsidP="0041011C">
      <w:pPr>
        <w:pStyle w:val="a3"/>
        <w:numPr>
          <w:ilvl w:val="0"/>
          <w:numId w:val="2"/>
        </w:numPr>
        <w:ind w:firstLineChars="0"/>
      </w:pPr>
      <w:r>
        <w:rPr>
          <w:rFonts w:hint="eastAsia"/>
        </w:rPr>
        <w:t>如果出现</w:t>
      </w:r>
      <w:r w:rsidR="00861757">
        <w:rPr>
          <w:rFonts w:hint="eastAsia"/>
        </w:rPr>
        <w:t>大量</w:t>
      </w:r>
      <w:r>
        <w:rPr>
          <w:rFonts w:hint="eastAsia"/>
        </w:rPr>
        <w:t>不切题的点击，那么很大可能这个查询是不好的查询</w:t>
      </w:r>
      <w:r w:rsidR="00DC5A6D">
        <w:rPr>
          <w:rFonts w:hint="eastAsia"/>
        </w:rPr>
        <w:t>。</w:t>
      </w:r>
    </w:p>
    <w:p w14:paraId="13F25788" w14:textId="47E3FF2E" w:rsidR="005A03EE" w:rsidRPr="005A03EE" w:rsidRDefault="0041011C" w:rsidP="00395907">
      <w:r w:rsidRPr="0041011C">
        <w:rPr>
          <w:noProof/>
        </w:rPr>
        <w:drawing>
          <wp:inline distT="0" distB="0" distL="0" distR="0" wp14:anchorId="10C16F1E" wp14:editId="3260AAC9">
            <wp:extent cx="2221147" cy="1629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417" cy="1642430"/>
                    </a:xfrm>
                    <a:prstGeom prst="rect">
                      <a:avLst/>
                    </a:prstGeom>
                  </pic:spPr>
                </pic:pic>
              </a:graphicData>
            </a:graphic>
          </wp:inline>
        </w:drawing>
      </w:r>
    </w:p>
    <w:p w14:paraId="5F603FAF" w14:textId="0BBFEC9D" w:rsidR="00AF77AC" w:rsidRDefault="00AF77AC" w:rsidP="0041011C">
      <w:pPr>
        <w:pStyle w:val="a3"/>
        <w:numPr>
          <w:ilvl w:val="0"/>
          <w:numId w:val="2"/>
        </w:numPr>
        <w:ind w:firstLineChars="0"/>
      </w:pPr>
      <w:r>
        <w:rPr>
          <w:rFonts w:hint="eastAsia"/>
        </w:rPr>
        <w:t>如果一个</w:t>
      </w:r>
      <w:r w:rsidR="000D3E7A">
        <w:rPr>
          <w:rFonts w:hint="eastAsia"/>
        </w:rPr>
        <w:t>查询的</w:t>
      </w:r>
      <w:r>
        <w:rPr>
          <w:rFonts w:hint="eastAsia"/>
        </w:rPr>
        <w:t>点击</w:t>
      </w:r>
      <w:r w:rsidR="000D3E7A">
        <w:rPr>
          <w:rFonts w:hint="eastAsia"/>
        </w:rPr>
        <w:t>大部分</w:t>
      </w:r>
      <w:r>
        <w:rPr>
          <w:rFonts w:hint="eastAsia"/>
        </w:rPr>
        <w:t>都是切题的，它们往往都属于同一个主题，即同一个子任务。</w:t>
      </w:r>
    </w:p>
    <w:p w14:paraId="3AAA6A59" w14:textId="23EFA086" w:rsidR="00AF77AC" w:rsidRPr="00AF77AC" w:rsidRDefault="0041011C" w:rsidP="00395907">
      <w:r w:rsidRPr="0041011C">
        <w:rPr>
          <w:noProof/>
        </w:rPr>
        <w:drawing>
          <wp:inline distT="0" distB="0" distL="0" distR="0" wp14:anchorId="3AEDEFF3" wp14:editId="694A7350">
            <wp:extent cx="2206816" cy="4139537"/>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237" cy="4149706"/>
                    </a:xfrm>
                    <a:prstGeom prst="rect">
                      <a:avLst/>
                    </a:prstGeom>
                  </pic:spPr>
                </pic:pic>
              </a:graphicData>
            </a:graphic>
          </wp:inline>
        </w:drawing>
      </w:r>
    </w:p>
    <w:p w14:paraId="7A95A5E4" w14:textId="7B5CBB45" w:rsidR="00BC371E" w:rsidRDefault="00BC371E" w:rsidP="0041011C">
      <w:pPr>
        <w:pStyle w:val="a3"/>
        <w:numPr>
          <w:ilvl w:val="0"/>
          <w:numId w:val="2"/>
        </w:numPr>
        <w:ind w:firstLineChars="0"/>
      </w:pPr>
      <w:r>
        <w:rPr>
          <w:rFonts w:hint="eastAsia"/>
        </w:rPr>
        <w:t>还有另外一种可能，就是单独看他们不是切题点击，但是合起来，却是一个子任务。</w:t>
      </w:r>
    </w:p>
    <w:p w14:paraId="6A3BD2C4" w14:textId="4DE6740A" w:rsidR="003D09B7" w:rsidRDefault="003D09B7" w:rsidP="00395907">
      <w:r w:rsidRPr="003D09B7">
        <w:rPr>
          <w:noProof/>
        </w:rPr>
        <w:drawing>
          <wp:inline distT="0" distB="0" distL="0" distR="0" wp14:anchorId="1CFE7096" wp14:editId="59FE8BB2">
            <wp:extent cx="2355926" cy="264746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724" cy="2670833"/>
                    </a:xfrm>
                    <a:prstGeom prst="rect">
                      <a:avLst/>
                    </a:prstGeom>
                  </pic:spPr>
                </pic:pic>
              </a:graphicData>
            </a:graphic>
          </wp:inline>
        </w:drawing>
      </w:r>
    </w:p>
    <w:p w14:paraId="154209ED" w14:textId="77777777" w:rsidR="003D09B7" w:rsidRDefault="003D09B7" w:rsidP="00395907"/>
    <w:p w14:paraId="1B2356CA" w14:textId="0EAFD4F0" w:rsidR="003D09B7" w:rsidRDefault="00292776" w:rsidP="00395907">
      <w:r>
        <w:rPr>
          <w:rFonts w:hint="eastAsia"/>
        </w:rPr>
        <w:t>但不管是哪种情况，</w:t>
      </w:r>
      <w:r w:rsidR="00AF77AC">
        <w:rPr>
          <w:rFonts w:hint="eastAsia"/>
        </w:rPr>
        <w:t>一个点击</w:t>
      </w:r>
      <w:r w:rsidR="00753BC8">
        <w:rPr>
          <w:rFonts w:hint="eastAsia"/>
        </w:rPr>
        <w:t>后面跟着的一堆查询，往往可以算作一类</w:t>
      </w:r>
      <w:r w:rsidR="00930720">
        <w:rPr>
          <w:rFonts w:hint="eastAsia"/>
        </w:rPr>
        <w:t>内容，</w:t>
      </w:r>
      <w:r w:rsidR="00C71110">
        <w:rPr>
          <w:rFonts w:hint="eastAsia"/>
        </w:rPr>
        <w:t>可能是属于同一个主题，也可能都是不同的主题即跟查询词无关的各种发散的东西。</w:t>
      </w:r>
    </w:p>
    <w:p w14:paraId="2CBC4543" w14:textId="77777777" w:rsidR="000E6EF6" w:rsidRDefault="000E6EF6" w:rsidP="00395907"/>
    <w:p w14:paraId="4DB9F7E0" w14:textId="09BE25F6" w:rsidR="000E6EF6" w:rsidRDefault="00FF622B" w:rsidP="00395907">
      <w:r>
        <w:rPr>
          <w:rFonts w:hint="eastAsia"/>
        </w:rPr>
        <w:t>这种结构和主题的对应关系在一棵极小子树上肯定是存在的。</w:t>
      </w:r>
      <w:r w:rsidR="00FB3A5F">
        <w:rPr>
          <w:rFonts w:hint="eastAsia"/>
        </w:rPr>
        <w:t>那么我们有理由猜想，</w:t>
      </w:r>
      <w:r w:rsidR="002B1534">
        <w:rPr>
          <w:rFonts w:hint="eastAsia"/>
        </w:rPr>
        <w:t>这种结构和主题的对应关系，在更大的子树上也是存在的。</w:t>
      </w:r>
    </w:p>
    <w:p w14:paraId="0D3D6F15" w14:textId="77777777" w:rsidR="00E10781" w:rsidRDefault="00E10781" w:rsidP="00395907"/>
    <w:p w14:paraId="08DB3852" w14:textId="664B7BED" w:rsidR="00E10781" w:rsidRDefault="00E10781" w:rsidP="00395907">
      <w:r>
        <w:rPr>
          <w:rFonts w:hint="eastAsia"/>
        </w:rPr>
        <w:t>于是我们提出基于位置的主题划分方法。</w:t>
      </w:r>
    </w:p>
    <w:p w14:paraId="3D23C866" w14:textId="102739B0" w:rsidR="00AD6A0A" w:rsidRDefault="00AD6A0A" w:rsidP="00395907"/>
    <w:p w14:paraId="5E9B9327" w14:textId="19AD71FD" w:rsidR="005720F3" w:rsidRDefault="005720F3" w:rsidP="00395907">
      <w:r>
        <w:rPr>
          <w:rFonts w:hint="eastAsia"/>
        </w:rPr>
        <w:t>然后是方法。</w:t>
      </w:r>
    </w:p>
    <w:p w14:paraId="634B637C" w14:textId="77777777" w:rsidR="00932FED" w:rsidRDefault="00932FED" w:rsidP="00395907"/>
    <w:p w14:paraId="5E3471F3" w14:textId="410956CC" w:rsidR="00932FED" w:rsidRDefault="00932FED" w:rsidP="00395907">
      <w:r>
        <w:rPr>
          <w:rFonts w:hint="eastAsia"/>
        </w:rPr>
        <w:t>然后验证</w:t>
      </w:r>
      <w:r w:rsidR="004A2CB4">
        <w:rPr>
          <w:rFonts w:hint="eastAsia"/>
        </w:rPr>
        <w:t>。</w:t>
      </w:r>
    </w:p>
    <w:p w14:paraId="778F8193" w14:textId="77777777" w:rsidR="008278AE" w:rsidRDefault="008278AE" w:rsidP="00395907"/>
    <w:p w14:paraId="576ACDD3" w14:textId="7B382AA6" w:rsidR="008278AE" w:rsidRDefault="00440DBF" w:rsidP="00395907">
      <w:r>
        <w:rPr>
          <w:rFonts w:hint="eastAsia"/>
        </w:rPr>
        <w:t>然后结论。</w:t>
      </w:r>
    </w:p>
    <w:p w14:paraId="6592C022" w14:textId="77777777" w:rsidR="00925DB6" w:rsidRDefault="00925DB6" w:rsidP="00395907"/>
    <w:p w14:paraId="49E1BB55" w14:textId="77777777" w:rsidR="00925DB6" w:rsidRDefault="00925DB6" w:rsidP="00395907"/>
    <w:p w14:paraId="73DC83B1" w14:textId="77777777" w:rsidR="00925DB6" w:rsidRDefault="00925DB6" w:rsidP="00395907"/>
    <w:p w14:paraId="6DB51901" w14:textId="2CADFC1C" w:rsidR="00925DB6" w:rsidRDefault="00925DB6" w:rsidP="00395907">
      <w:r>
        <w:rPr>
          <w:rFonts w:hint="eastAsia"/>
        </w:rPr>
        <w:t>另一种思路，</w:t>
      </w:r>
      <w:r w:rsidR="00ED4DC8">
        <w:rPr>
          <w:rFonts w:hint="eastAsia"/>
        </w:rPr>
        <w:t>算是一种补充，</w:t>
      </w:r>
      <w:r>
        <w:rPr>
          <w:rFonts w:hint="eastAsia"/>
        </w:rPr>
        <w:t>我们发现，有时用户进行的任务会有反复，即图上会有出现</w:t>
      </w:r>
      <w:r w:rsidR="007B0377">
        <w:rPr>
          <w:rFonts w:hint="eastAsia"/>
        </w:rPr>
        <w:t>重复搜索的过程，并且在任务范围内用户之间的相似查询也会有很多，</w:t>
      </w:r>
      <w:r w:rsidR="00ED4DC8">
        <w:rPr>
          <w:rFonts w:hint="eastAsia"/>
        </w:rPr>
        <w:t>但是主题的识别却不容易做，那么我们可以</w:t>
      </w:r>
      <w:r w:rsidR="007B0377">
        <w:rPr>
          <w:rFonts w:hint="eastAsia"/>
        </w:rPr>
        <w:t>基于上述的结构和主题之间的对应关系，</w:t>
      </w:r>
      <w:r w:rsidR="00015D21">
        <w:rPr>
          <w:rFonts w:hint="eastAsia"/>
        </w:rPr>
        <w:t>我们可以先划分成几块，然后把主题相似的子树</w:t>
      </w:r>
      <w:r w:rsidR="00CB4028">
        <w:rPr>
          <w:rFonts w:hint="eastAsia"/>
        </w:rPr>
        <w:t>拼成</w:t>
      </w:r>
      <w:r w:rsidR="00015D21">
        <w:rPr>
          <w:rFonts w:hint="eastAsia"/>
        </w:rPr>
        <w:t>大</w:t>
      </w:r>
      <w:r w:rsidR="00CB4028">
        <w:rPr>
          <w:rFonts w:hint="eastAsia"/>
        </w:rPr>
        <w:t>树</w:t>
      </w:r>
      <w:r w:rsidR="00BE6E55">
        <w:rPr>
          <w:rFonts w:hint="eastAsia"/>
        </w:rPr>
        <w:t>。</w:t>
      </w:r>
      <w:r w:rsidR="00102797">
        <w:rPr>
          <w:rFonts w:hint="eastAsia"/>
        </w:rPr>
        <w:t>以此为基础未来可以做查询推荐。</w:t>
      </w:r>
    </w:p>
    <w:p w14:paraId="234080C6" w14:textId="77777777" w:rsidR="00B9663B" w:rsidRPr="008278AE" w:rsidRDefault="00B9663B" w:rsidP="00395907"/>
    <w:sectPr w:rsidR="00B9663B" w:rsidRPr="008278AE" w:rsidSect="00A97FB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4B63AE"/>
    <w:multiLevelType w:val="hybridMultilevel"/>
    <w:tmpl w:val="DAFA6A60"/>
    <w:lvl w:ilvl="0" w:tplc="6C4E7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AE2B3A"/>
    <w:multiLevelType w:val="hybridMultilevel"/>
    <w:tmpl w:val="98B4CF00"/>
    <w:lvl w:ilvl="0" w:tplc="CE8C803A">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45"/>
    <w:rsid w:val="00015D21"/>
    <w:rsid w:val="0004032B"/>
    <w:rsid w:val="000450F3"/>
    <w:rsid w:val="0005486C"/>
    <w:rsid w:val="00056CEE"/>
    <w:rsid w:val="0007755E"/>
    <w:rsid w:val="00077D92"/>
    <w:rsid w:val="000D3E7A"/>
    <w:rsid w:val="000E6EF6"/>
    <w:rsid w:val="00102797"/>
    <w:rsid w:val="001D002E"/>
    <w:rsid w:val="00221ED3"/>
    <w:rsid w:val="00250F45"/>
    <w:rsid w:val="00292776"/>
    <w:rsid w:val="002A1EB1"/>
    <w:rsid w:val="002B1534"/>
    <w:rsid w:val="002D66D8"/>
    <w:rsid w:val="003037ED"/>
    <w:rsid w:val="0034257C"/>
    <w:rsid w:val="00371C4B"/>
    <w:rsid w:val="00373CBC"/>
    <w:rsid w:val="00377A4C"/>
    <w:rsid w:val="003827AD"/>
    <w:rsid w:val="00395907"/>
    <w:rsid w:val="00397F80"/>
    <w:rsid w:val="003C2D44"/>
    <w:rsid w:val="003D09B7"/>
    <w:rsid w:val="004009BE"/>
    <w:rsid w:val="00405239"/>
    <w:rsid w:val="0041011C"/>
    <w:rsid w:val="0043450C"/>
    <w:rsid w:val="00440DBF"/>
    <w:rsid w:val="004516F6"/>
    <w:rsid w:val="00466406"/>
    <w:rsid w:val="00494719"/>
    <w:rsid w:val="004A2CB4"/>
    <w:rsid w:val="004B3B50"/>
    <w:rsid w:val="004C194B"/>
    <w:rsid w:val="004C5F1D"/>
    <w:rsid w:val="005127D7"/>
    <w:rsid w:val="00521BF8"/>
    <w:rsid w:val="005229C0"/>
    <w:rsid w:val="005720F3"/>
    <w:rsid w:val="00581DF2"/>
    <w:rsid w:val="005A03EE"/>
    <w:rsid w:val="005D45AA"/>
    <w:rsid w:val="005E56AD"/>
    <w:rsid w:val="00603687"/>
    <w:rsid w:val="00615551"/>
    <w:rsid w:val="00620790"/>
    <w:rsid w:val="00656E84"/>
    <w:rsid w:val="00673FA4"/>
    <w:rsid w:val="006846AF"/>
    <w:rsid w:val="006929F4"/>
    <w:rsid w:val="006A45BC"/>
    <w:rsid w:val="006B72CB"/>
    <w:rsid w:val="006C1DD2"/>
    <w:rsid w:val="00725F97"/>
    <w:rsid w:val="00753BC8"/>
    <w:rsid w:val="00757123"/>
    <w:rsid w:val="00773B3C"/>
    <w:rsid w:val="0078553A"/>
    <w:rsid w:val="00797F33"/>
    <w:rsid w:val="007B0377"/>
    <w:rsid w:val="007B26E8"/>
    <w:rsid w:val="007C3DF9"/>
    <w:rsid w:val="007D58AD"/>
    <w:rsid w:val="007F1BDB"/>
    <w:rsid w:val="008278AE"/>
    <w:rsid w:val="00855D6E"/>
    <w:rsid w:val="0085637B"/>
    <w:rsid w:val="00857DB9"/>
    <w:rsid w:val="00861757"/>
    <w:rsid w:val="00881D3B"/>
    <w:rsid w:val="008C72CE"/>
    <w:rsid w:val="008D7656"/>
    <w:rsid w:val="008E3D6F"/>
    <w:rsid w:val="00925DB6"/>
    <w:rsid w:val="00930720"/>
    <w:rsid w:val="00932FED"/>
    <w:rsid w:val="009448FB"/>
    <w:rsid w:val="0095156C"/>
    <w:rsid w:val="00952EA4"/>
    <w:rsid w:val="00984517"/>
    <w:rsid w:val="00985BED"/>
    <w:rsid w:val="0099643E"/>
    <w:rsid w:val="009A6E03"/>
    <w:rsid w:val="009C4E92"/>
    <w:rsid w:val="009E0CCE"/>
    <w:rsid w:val="009F394D"/>
    <w:rsid w:val="009F3E76"/>
    <w:rsid w:val="009F4A7F"/>
    <w:rsid w:val="009F6B7B"/>
    <w:rsid w:val="00A617DA"/>
    <w:rsid w:val="00A70309"/>
    <w:rsid w:val="00A922B3"/>
    <w:rsid w:val="00A97FB4"/>
    <w:rsid w:val="00AA0D5F"/>
    <w:rsid w:val="00AD38A2"/>
    <w:rsid w:val="00AD6A0A"/>
    <w:rsid w:val="00AF77AC"/>
    <w:rsid w:val="00B0431B"/>
    <w:rsid w:val="00B05135"/>
    <w:rsid w:val="00B212EC"/>
    <w:rsid w:val="00B5062E"/>
    <w:rsid w:val="00B6514B"/>
    <w:rsid w:val="00B84E34"/>
    <w:rsid w:val="00B930A9"/>
    <w:rsid w:val="00B9663B"/>
    <w:rsid w:val="00BB3B9E"/>
    <w:rsid w:val="00BC371E"/>
    <w:rsid w:val="00BD0BDA"/>
    <w:rsid w:val="00BD289B"/>
    <w:rsid w:val="00BE1827"/>
    <w:rsid w:val="00BE6CA3"/>
    <w:rsid w:val="00BE6E55"/>
    <w:rsid w:val="00C251B6"/>
    <w:rsid w:val="00C44675"/>
    <w:rsid w:val="00C457FD"/>
    <w:rsid w:val="00C71110"/>
    <w:rsid w:val="00C96E1F"/>
    <w:rsid w:val="00CA1C00"/>
    <w:rsid w:val="00CB4028"/>
    <w:rsid w:val="00D924A4"/>
    <w:rsid w:val="00DB31C2"/>
    <w:rsid w:val="00DC5A6D"/>
    <w:rsid w:val="00E10781"/>
    <w:rsid w:val="00E2205F"/>
    <w:rsid w:val="00E501A1"/>
    <w:rsid w:val="00E56A75"/>
    <w:rsid w:val="00EA3A35"/>
    <w:rsid w:val="00ED1ECE"/>
    <w:rsid w:val="00ED4DC8"/>
    <w:rsid w:val="00F265D0"/>
    <w:rsid w:val="00F5628E"/>
    <w:rsid w:val="00FB3A5F"/>
    <w:rsid w:val="00FC0197"/>
    <w:rsid w:val="00FD13ED"/>
    <w:rsid w:val="00FF62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4B17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F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7330">
      <w:bodyDiv w:val="1"/>
      <w:marLeft w:val="0"/>
      <w:marRight w:val="0"/>
      <w:marTop w:val="0"/>
      <w:marBottom w:val="0"/>
      <w:divBdr>
        <w:top w:val="none" w:sz="0" w:space="0" w:color="auto"/>
        <w:left w:val="none" w:sz="0" w:space="0" w:color="auto"/>
        <w:bottom w:val="none" w:sz="0" w:space="0" w:color="auto"/>
        <w:right w:val="none" w:sz="0" w:space="0" w:color="auto"/>
      </w:divBdr>
    </w:div>
    <w:div w:id="561407803">
      <w:bodyDiv w:val="1"/>
      <w:marLeft w:val="0"/>
      <w:marRight w:val="0"/>
      <w:marTop w:val="0"/>
      <w:marBottom w:val="0"/>
      <w:divBdr>
        <w:top w:val="none" w:sz="0" w:space="0" w:color="auto"/>
        <w:left w:val="none" w:sz="0" w:space="0" w:color="auto"/>
        <w:bottom w:val="none" w:sz="0" w:space="0" w:color="auto"/>
        <w:right w:val="none" w:sz="0" w:space="0" w:color="auto"/>
      </w:divBdr>
    </w:div>
    <w:div w:id="860818263">
      <w:bodyDiv w:val="1"/>
      <w:marLeft w:val="0"/>
      <w:marRight w:val="0"/>
      <w:marTop w:val="0"/>
      <w:marBottom w:val="0"/>
      <w:divBdr>
        <w:top w:val="none" w:sz="0" w:space="0" w:color="auto"/>
        <w:left w:val="none" w:sz="0" w:space="0" w:color="auto"/>
        <w:bottom w:val="none" w:sz="0" w:space="0" w:color="auto"/>
        <w:right w:val="none" w:sz="0" w:space="0" w:color="auto"/>
      </w:divBdr>
    </w:div>
    <w:div w:id="1047802733">
      <w:bodyDiv w:val="1"/>
      <w:marLeft w:val="0"/>
      <w:marRight w:val="0"/>
      <w:marTop w:val="0"/>
      <w:marBottom w:val="0"/>
      <w:divBdr>
        <w:top w:val="none" w:sz="0" w:space="0" w:color="auto"/>
        <w:left w:val="none" w:sz="0" w:space="0" w:color="auto"/>
        <w:bottom w:val="none" w:sz="0" w:space="0" w:color="auto"/>
        <w:right w:val="none" w:sz="0" w:space="0" w:color="auto"/>
      </w:divBdr>
    </w:div>
    <w:div w:id="1886604275">
      <w:bodyDiv w:val="1"/>
      <w:marLeft w:val="0"/>
      <w:marRight w:val="0"/>
      <w:marTop w:val="0"/>
      <w:marBottom w:val="0"/>
      <w:divBdr>
        <w:top w:val="none" w:sz="0" w:space="0" w:color="auto"/>
        <w:left w:val="none" w:sz="0" w:space="0" w:color="auto"/>
        <w:bottom w:val="none" w:sz="0" w:space="0" w:color="auto"/>
        <w:right w:val="none" w:sz="0" w:space="0" w:color="auto"/>
      </w:divBdr>
    </w:div>
    <w:div w:id="2123186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Excel____2.xlsx"/><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Excel____3.xlsx"/><Relationship Id="rId12" Type="http://schemas.openxmlformats.org/officeDocument/2006/relationships/image" Target="media/image4.emf"/><Relationship Id="rId13" Type="http://schemas.openxmlformats.org/officeDocument/2006/relationships/package" Target="embeddings/Microsoft_Excel____4.xlsx"/><Relationship Id="rId14" Type="http://schemas.openxmlformats.org/officeDocument/2006/relationships/image" Target="media/image5.emf"/><Relationship Id="rId15" Type="http://schemas.openxmlformats.org/officeDocument/2006/relationships/package" Target="embeddings/Microsoft_Excel____5.xlsx"/><Relationship Id="rId16" Type="http://schemas.openxmlformats.org/officeDocument/2006/relationships/image" Target="media/image6.emf"/><Relationship Id="rId17" Type="http://schemas.openxmlformats.org/officeDocument/2006/relationships/package" Target="embeddings/Microsoft_Excel____6.xlsx"/><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Excel____1.xlsx"/><Relationship Id="rId8"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B6909B-A25D-0443-8B0B-4D936CD5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19</Words>
  <Characters>1253</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liu</dc:creator>
  <cp:keywords/>
  <dc:description/>
  <cp:lastModifiedBy>dl liu</cp:lastModifiedBy>
  <cp:revision>221</cp:revision>
  <dcterms:created xsi:type="dcterms:W3CDTF">2017-06-27T08:44:00Z</dcterms:created>
  <dcterms:modified xsi:type="dcterms:W3CDTF">2017-06-29T03:17:00Z</dcterms:modified>
</cp:coreProperties>
</file>